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proofErr w:type="gramStart"/>
      <w:r w:rsidRPr="0026062E">
        <w:t xml:space="preserve">По данным непрерывных измерений на автоматических станциях, установленных в Минске, </w:t>
      </w:r>
      <w:r w:rsidR="00994C0F">
        <w:t>2</w:t>
      </w:r>
      <w:r w:rsidR="00911E8B">
        <w:t>6</w:t>
      </w:r>
      <w:r w:rsidR="0091685C">
        <w:t xml:space="preserve"> марта</w:t>
      </w:r>
      <w:r w:rsidR="006E4510">
        <w:t xml:space="preserve"> и в первой половине дня </w:t>
      </w:r>
      <w:r w:rsidR="00327A98">
        <w:t>2</w:t>
      </w:r>
      <w:r w:rsidR="00911E8B">
        <w:t>7</w:t>
      </w:r>
      <w:r w:rsidR="002A6F09">
        <w:t xml:space="preserve"> марта</w:t>
      </w:r>
      <w:r w:rsidR="0024675F">
        <w:t xml:space="preserve"> </w:t>
      </w:r>
      <w:r w:rsidR="00410CD6">
        <w:t>максимальн</w:t>
      </w:r>
      <w:r w:rsidR="00517CA1">
        <w:t>ые</w:t>
      </w:r>
      <w:r w:rsidR="00410CD6">
        <w:t xml:space="preserve"> из разовых</w:t>
      </w:r>
      <w:r w:rsidR="0083257F">
        <w:t xml:space="preserve"> концентраци</w:t>
      </w:r>
      <w:r w:rsidR="00517CA1">
        <w:t>и</w:t>
      </w:r>
      <w:r w:rsidR="0083257F">
        <w:t xml:space="preserve"> </w:t>
      </w:r>
      <w:r w:rsidR="00911E8B">
        <w:t>углерод оксида</w:t>
      </w:r>
      <w:bookmarkStart w:id="0" w:name="_GoBack"/>
      <w:bookmarkEnd w:id="0"/>
      <w:r w:rsidR="00911E8B">
        <w:t xml:space="preserve"> </w:t>
      </w:r>
      <w:r w:rsidR="007501C7">
        <w:t>составляла</w:t>
      </w:r>
      <w:r w:rsidR="00563C19">
        <w:t xml:space="preserve"> 0,5 ПДК</w:t>
      </w:r>
      <w:r w:rsidR="007501C7">
        <w:t xml:space="preserve">, </w:t>
      </w:r>
      <w:r w:rsidR="00911E8B">
        <w:t xml:space="preserve">азота диоксида </w:t>
      </w:r>
      <w:r w:rsidR="00911E8B">
        <w:t>– 0,3 ПДК,</w:t>
      </w:r>
      <w:r w:rsidR="00911E8B">
        <w:br/>
      </w:r>
      <w:r w:rsidR="007501C7">
        <w:t xml:space="preserve">азота оксида – </w:t>
      </w:r>
      <w:r w:rsidR="009D4CAD">
        <w:t>0,</w:t>
      </w:r>
      <w:r w:rsidR="007127B0">
        <w:t>2</w:t>
      </w:r>
      <w:r w:rsidR="009D4CAD">
        <w:t xml:space="preserve"> ПДК</w:t>
      </w:r>
      <w:r w:rsidR="007127B0">
        <w:t>.</w:t>
      </w:r>
      <w:proofErr w:type="gramEnd"/>
      <w:r w:rsidR="007127B0">
        <w:t xml:space="preserve"> </w:t>
      </w:r>
      <w:r w:rsidR="0083257F">
        <w:t>С</w:t>
      </w:r>
      <w:r w:rsidR="0083257F" w:rsidRPr="00FE1E24">
        <w:t>одержание</w:t>
      </w:r>
      <w:r w:rsidR="0083257F">
        <w:t xml:space="preserve"> в воздухе</w:t>
      </w:r>
      <w:r w:rsidR="00695AEA">
        <w:t xml:space="preserve">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994C0F">
        <w:rPr>
          <w:b/>
          <w:i/>
        </w:rPr>
        <w:t>2</w:t>
      </w:r>
      <w:r w:rsidR="00911E8B">
        <w:rPr>
          <w:b/>
          <w:i/>
        </w:rPr>
        <w:t>6</w:t>
      </w:r>
      <w:r w:rsidR="0091685C">
        <w:rPr>
          <w:b/>
          <w:i/>
        </w:rPr>
        <w:t>–</w:t>
      </w:r>
      <w:r w:rsidR="00994C0F">
        <w:rPr>
          <w:b/>
          <w:i/>
        </w:rPr>
        <w:t>2</w:t>
      </w:r>
      <w:r w:rsidR="00911E8B">
        <w:rPr>
          <w:b/>
          <w:i/>
        </w:rPr>
        <w:t>7</w:t>
      </w:r>
      <w:r w:rsidR="002A6F09">
        <w:rPr>
          <w:b/>
          <w:i/>
        </w:rPr>
        <w:t xml:space="preserve"> марта</w:t>
      </w:r>
      <w:r w:rsidR="002E7166">
        <w:rPr>
          <w:b/>
          <w:i/>
        </w:rPr>
        <w:t xml:space="preserve">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229462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F3496" w:rsidRDefault="00911E8B" w:rsidP="00BF3496">
      <w:pPr>
        <w:ind w:firstLine="708"/>
        <w:jc w:val="both"/>
        <w:rPr>
          <w:sz w:val="10"/>
          <w:szCs w:val="16"/>
        </w:rPr>
      </w:pPr>
      <w:r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8310A2">
        <w:t xml:space="preserve">Гродно, </w:t>
      </w:r>
      <w:r>
        <w:t xml:space="preserve">на станции фонового мониторинга в Березинском заповеднике, </w:t>
      </w:r>
      <w:r w:rsidR="008310A2">
        <w:t xml:space="preserve">Солигорск, </w:t>
      </w:r>
      <w:r>
        <w:t xml:space="preserve">Минска, </w:t>
      </w:r>
      <w:r w:rsidR="008310A2">
        <w:t xml:space="preserve">Новополоцка, </w:t>
      </w:r>
      <w:r w:rsidR="008310A2">
        <w:t xml:space="preserve">Бреста, </w:t>
      </w:r>
      <w:r>
        <w:t xml:space="preserve">Витебска, </w:t>
      </w:r>
      <w:r w:rsidR="008310A2">
        <w:t>Полоцка и</w:t>
      </w:r>
      <w:r w:rsidR="008310A2">
        <w:t xml:space="preserve"> </w:t>
      </w:r>
      <w:r>
        <w:t>Жлобина варьировались в диапазоне 0,1 – 0,</w:t>
      </w:r>
      <w:r w:rsidR="008310A2">
        <w:t>8</w:t>
      </w:r>
      <w:r>
        <w:t xml:space="preserve"> ПДК</w:t>
      </w:r>
      <w:r w:rsidR="00471C4C">
        <w:t xml:space="preserve"> </w:t>
      </w: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994C0F">
        <w:rPr>
          <w:b/>
          <w:i/>
        </w:rPr>
        <w:t>2</w:t>
      </w:r>
      <w:r w:rsidR="00911E8B">
        <w:rPr>
          <w:b/>
          <w:i/>
        </w:rPr>
        <w:t>6</w:t>
      </w:r>
      <w:r w:rsidR="00471C4C">
        <w:rPr>
          <w:b/>
          <w:i/>
        </w:rPr>
        <w:t xml:space="preserve"> </w:t>
      </w:r>
      <w:r w:rsidR="0091685C">
        <w:rPr>
          <w:b/>
          <w:i/>
        </w:rPr>
        <w:t>марта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58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0D56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DF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975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DF4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3E6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39F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87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917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669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A98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67FEB"/>
    <w:rsid w:val="00470448"/>
    <w:rsid w:val="0047045C"/>
    <w:rsid w:val="00471046"/>
    <w:rsid w:val="00471191"/>
    <w:rsid w:val="00471409"/>
    <w:rsid w:val="00471727"/>
    <w:rsid w:val="004717B7"/>
    <w:rsid w:val="00471ABE"/>
    <w:rsid w:val="00471C4C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77C68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97DB8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5AC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3C8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C19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6F5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14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8AE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5AEA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CD2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0E8C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7B0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7FC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1C7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756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260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58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A2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541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1E8B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85C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AB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0F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4C2D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CAD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6B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347"/>
    <w:rsid w:val="00A5054C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AC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4F27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8EB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1AA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7E5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4D5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0F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1F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01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93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A6C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6FAE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3.23 01:00</c:v>
                </c:pt>
                <c:pt idx="1">
                  <c:v>26.03.23 02:00</c:v>
                </c:pt>
                <c:pt idx="2">
                  <c:v>26.03.23 03:00</c:v>
                </c:pt>
                <c:pt idx="3">
                  <c:v>26.03.23 04:00</c:v>
                </c:pt>
                <c:pt idx="4">
                  <c:v>26.03.23 05:00</c:v>
                </c:pt>
                <c:pt idx="5">
                  <c:v>26.03.23 06:00</c:v>
                </c:pt>
                <c:pt idx="6">
                  <c:v>26.03.23 07:00</c:v>
                </c:pt>
                <c:pt idx="7">
                  <c:v>26.03.23 08:00</c:v>
                </c:pt>
                <c:pt idx="8">
                  <c:v>26.03.23 09:00</c:v>
                </c:pt>
                <c:pt idx="9">
                  <c:v>26.03.23 10:00</c:v>
                </c:pt>
                <c:pt idx="10">
                  <c:v>26.03.23 11:00</c:v>
                </c:pt>
                <c:pt idx="11">
                  <c:v>26.03.23 12:00</c:v>
                </c:pt>
                <c:pt idx="12">
                  <c:v>26.03.23 13:00</c:v>
                </c:pt>
                <c:pt idx="13">
                  <c:v>26.03.23 14:00</c:v>
                </c:pt>
                <c:pt idx="14">
                  <c:v>26.03.23 15:00</c:v>
                </c:pt>
                <c:pt idx="15">
                  <c:v>26.03.23 16:00</c:v>
                </c:pt>
                <c:pt idx="16">
                  <c:v>26.03.23 17:00</c:v>
                </c:pt>
                <c:pt idx="17">
                  <c:v>26.03.23 18:00</c:v>
                </c:pt>
                <c:pt idx="18">
                  <c:v>26.03.23 19:00</c:v>
                </c:pt>
                <c:pt idx="19">
                  <c:v>26.03.23 20:00</c:v>
                </c:pt>
                <c:pt idx="20">
                  <c:v>26.03.23 21:00</c:v>
                </c:pt>
                <c:pt idx="21">
                  <c:v>26.03.23 22:00</c:v>
                </c:pt>
                <c:pt idx="22">
                  <c:v>26.03.23 23:00</c:v>
                </c:pt>
                <c:pt idx="23">
                  <c:v>27.03.23 00:00</c:v>
                </c:pt>
                <c:pt idx="24">
                  <c:v>27.03.23 01:00</c:v>
                </c:pt>
                <c:pt idx="25">
                  <c:v>27.03.23 02:00</c:v>
                </c:pt>
                <c:pt idx="26">
                  <c:v>27.03.23 03:00</c:v>
                </c:pt>
                <c:pt idx="27">
                  <c:v>27.03.23 04:00</c:v>
                </c:pt>
                <c:pt idx="28">
                  <c:v>27.03.23 05:00</c:v>
                </c:pt>
                <c:pt idx="29">
                  <c:v>27.03.23 07:00</c:v>
                </c:pt>
                <c:pt idx="30">
                  <c:v>27.03.23 08:00</c:v>
                </c:pt>
                <c:pt idx="31">
                  <c:v>27.03.23 09:00</c:v>
                </c:pt>
                <c:pt idx="32">
                  <c:v>27.03.23 10:00</c:v>
                </c:pt>
                <c:pt idx="33">
                  <c:v>27.03.23 11:00</c:v>
                </c:pt>
                <c:pt idx="34">
                  <c:v>27.03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694</c:v>
                </c:pt>
                <c:pt idx="1">
                  <c:v>9.06E-2</c:v>
                </c:pt>
                <c:pt idx="2">
                  <c:v>6.8839999999999998E-2</c:v>
                </c:pt>
                <c:pt idx="3">
                  <c:v>0.11376</c:v>
                </c:pt>
                <c:pt idx="4">
                  <c:v>0.11184000000000001</c:v>
                </c:pt>
                <c:pt idx="5">
                  <c:v>6.5120000000000011E-2</c:v>
                </c:pt>
                <c:pt idx="6">
                  <c:v>0.17727999999999999</c:v>
                </c:pt>
                <c:pt idx="7">
                  <c:v>9.9159999999999998E-2</c:v>
                </c:pt>
                <c:pt idx="8">
                  <c:v>9.8799999999999999E-2</c:v>
                </c:pt>
                <c:pt idx="9">
                  <c:v>0.1482</c:v>
                </c:pt>
                <c:pt idx="10">
                  <c:v>0.12819999999999998</c:v>
                </c:pt>
                <c:pt idx="11">
                  <c:v>0.23904</c:v>
                </c:pt>
                <c:pt idx="12">
                  <c:v>0.24819999999999998</c:v>
                </c:pt>
                <c:pt idx="13">
                  <c:v>0.25156000000000001</c:v>
                </c:pt>
                <c:pt idx="14">
                  <c:v>0.27823999999999999</c:v>
                </c:pt>
                <c:pt idx="15">
                  <c:v>0.25408000000000003</c:v>
                </c:pt>
                <c:pt idx="16">
                  <c:v>0.16691999999999999</c:v>
                </c:pt>
                <c:pt idx="17">
                  <c:v>0.13663999999999998</c:v>
                </c:pt>
                <c:pt idx="18">
                  <c:v>0.17612</c:v>
                </c:pt>
                <c:pt idx="19">
                  <c:v>0.22856000000000001</c:v>
                </c:pt>
                <c:pt idx="20">
                  <c:v>0.18968000000000002</c:v>
                </c:pt>
                <c:pt idx="21">
                  <c:v>0.13375999999999999</c:v>
                </c:pt>
                <c:pt idx="22">
                  <c:v>0.13824</c:v>
                </c:pt>
                <c:pt idx="23">
                  <c:v>9.6280000000000004E-2</c:v>
                </c:pt>
                <c:pt idx="24">
                  <c:v>0.26972000000000002</c:v>
                </c:pt>
                <c:pt idx="25">
                  <c:v>0.21624000000000002</c:v>
                </c:pt>
                <c:pt idx="26">
                  <c:v>0.29752000000000001</c:v>
                </c:pt>
                <c:pt idx="27">
                  <c:v>0.20100000000000001</c:v>
                </c:pt>
                <c:pt idx="28">
                  <c:v>0.11552</c:v>
                </c:pt>
                <c:pt idx="29">
                  <c:v>0.12972</c:v>
                </c:pt>
                <c:pt idx="30">
                  <c:v>0.21136000000000002</c:v>
                </c:pt>
                <c:pt idx="31">
                  <c:v>0.22644</c:v>
                </c:pt>
                <c:pt idx="32">
                  <c:v>0.25968000000000002</c:v>
                </c:pt>
                <c:pt idx="33">
                  <c:v>0.21691999999999997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3.23 01:00</c:v>
                </c:pt>
                <c:pt idx="1">
                  <c:v>26.03.23 02:00</c:v>
                </c:pt>
                <c:pt idx="2">
                  <c:v>26.03.23 03:00</c:v>
                </c:pt>
                <c:pt idx="3">
                  <c:v>26.03.23 04:00</c:v>
                </c:pt>
                <c:pt idx="4">
                  <c:v>26.03.23 05:00</c:v>
                </c:pt>
                <c:pt idx="5">
                  <c:v>26.03.23 06:00</c:v>
                </c:pt>
                <c:pt idx="6">
                  <c:v>26.03.23 07:00</c:v>
                </c:pt>
                <c:pt idx="7">
                  <c:v>26.03.23 08:00</c:v>
                </c:pt>
                <c:pt idx="8">
                  <c:v>26.03.23 09:00</c:v>
                </c:pt>
                <c:pt idx="9">
                  <c:v>26.03.23 10:00</c:v>
                </c:pt>
                <c:pt idx="10">
                  <c:v>26.03.23 11:00</c:v>
                </c:pt>
                <c:pt idx="11">
                  <c:v>26.03.23 12:00</c:v>
                </c:pt>
                <c:pt idx="12">
                  <c:v>26.03.23 13:00</c:v>
                </c:pt>
                <c:pt idx="13">
                  <c:v>26.03.23 14:00</c:v>
                </c:pt>
                <c:pt idx="14">
                  <c:v>26.03.23 15:00</c:v>
                </c:pt>
                <c:pt idx="15">
                  <c:v>26.03.23 16:00</c:v>
                </c:pt>
                <c:pt idx="16">
                  <c:v>26.03.23 17:00</c:v>
                </c:pt>
                <c:pt idx="17">
                  <c:v>26.03.23 18:00</c:v>
                </c:pt>
                <c:pt idx="18">
                  <c:v>26.03.23 19:00</c:v>
                </c:pt>
                <c:pt idx="19">
                  <c:v>26.03.23 20:00</c:v>
                </c:pt>
                <c:pt idx="20">
                  <c:v>26.03.23 21:00</c:v>
                </c:pt>
                <c:pt idx="21">
                  <c:v>26.03.23 22:00</c:v>
                </c:pt>
                <c:pt idx="22">
                  <c:v>26.03.23 23:00</c:v>
                </c:pt>
                <c:pt idx="23">
                  <c:v>27.03.23 00:00</c:v>
                </c:pt>
                <c:pt idx="24">
                  <c:v>27.03.23 01:00</c:v>
                </c:pt>
                <c:pt idx="25">
                  <c:v>27.03.23 02:00</c:v>
                </c:pt>
                <c:pt idx="26">
                  <c:v>27.03.23 03:00</c:v>
                </c:pt>
                <c:pt idx="27">
                  <c:v>27.03.23 04:00</c:v>
                </c:pt>
                <c:pt idx="28">
                  <c:v>27.03.23 05:00</c:v>
                </c:pt>
                <c:pt idx="29">
                  <c:v>27.03.23 07:00</c:v>
                </c:pt>
                <c:pt idx="30">
                  <c:v>27.03.23 08:00</c:v>
                </c:pt>
                <c:pt idx="31">
                  <c:v>27.03.23 09:00</c:v>
                </c:pt>
                <c:pt idx="32">
                  <c:v>27.03.23 10:00</c:v>
                </c:pt>
                <c:pt idx="33">
                  <c:v>27.03.23 11:00</c:v>
                </c:pt>
                <c:pt idx="34">
                  <c:v>27.03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5680000000000002E-2</c:v>
                </c:pt>
                <c:pt idx="1">
                  <c:v>6.0013999999999998E-2</c:v>
                </c:pt>
                <c:pt idx="2">
                  <c:v>5.6613999999999998E-2</c:v>
                </c:pt>
                <c:pt idx="3">
                  <c:v>7.8565999999999997E-2</c:v>
                </c:pt>
                <c:pt idx="4">
                  <c:v>5.7914E-2</c:v>
                </c:pt>
                <c:pt idx="5">
                  <c:v>4.1889999999999997E-2</c:v>
                </c:pt>
                <c:pt idx="6">
                  <c:v>4.922E-2</c:v>
                </c:pt>
                <c:pt idx="7">
                  <c:v>4.2845999999999995E-2</c:v>
                </c:pt>
                <c:pt idx="8">
                  <c:v>4.5654E-2</c:v>
                </c:pt>
                <c:pt idx="9">
                  <c:v>4.7539999999999999E-2</c:v>
                </c:pt>
                <c:pt idx="10">
                  <c:v>4.9895999999999996E-2</c:v>
                </c:pt>
                <c:pt idx="11">
                  <c:v>5.1403999999999998E-2</c:v>
                </c:pt>
                <c:pt idx="12">
                  <c:v>5.0369999999999998E-2</c:v>
                </c:pt>
                <c:pt idx="13">
                  <c:v>5.0223999999999998E-2</c:v>
                </c:pt>
                <c:pt idx="14">
                  <c:v>5.0963999999999995E-2</c:v>
                </c:pt>
                <c:pt idx="15">
                  <c:v>5.0155999999999999E-2</c:v>
                </c:pt>
                <c:pt idx="16">
                  <c:v>4.6213999999999998E-2</c:v>
                </c:pt>
                <c:pt idx="17">
                  <c:v>4.7966000000000002E-2</c:v>
                </c:pt>
                <c:pt idx="18">
                  <c:v>5.0819999999999997E-2</c:v>
                </c:pt>
                <c:pt idx="19">
                  <c:v>6.1159999999999999E-2</c:v>
                </c:pt>
                <c:pt idx="20">
                  <c:v>6.0560000000000003E-2</c:v>
                </c:pt>
                <c:pt idx="21">
                  <c:v>5.2289999999999996E-2</c:v>
                </c:pt>
                <c:pt idx="22">
                  <c:v>4.7695999999999995E-2</c:v>
                </c:pt>
                <c:pt idx="23">
                  <c:v>4.3029999999999999E-2</c:v>
                </c:pt>
                <c:pt idx="24">
                  <c:v>5.1976000000000001E-2</c:v>
                </c:pt>
                <c:pt idx="25">
                  <c:v>4.6156000000000003E-2</c:v>
                </c:pt>
                <c:pt idx="26">
                  <c:v>4.9945999999999997E-2</c:v>
                </c:pt>
                <c:pt idx="27">
                  <c:v>0.12821400000000002</c:v>
                </c:pt>
                <c:pt idx="28">
                  <c:v>0.34711599999999998</c:v>
                </c:pt>
                <c:pt idx="29">
                  <c:v>0.39695599999999998</c:v>
                </c:pt>
                <c:pt idx="30">
                  <c:v>0.17180399999999998</c:v>
                </c:pt>
                <c:pt idx="31">
                  <c:v>0.22682600000000003</c:v>
                </c:pt>
                <c:pt idx="32">
                  <c:v>0.142486</c:v>
                </c:pt>
                <c:pt idx="33">
                  <c:v>7.0499999999999993E-2</c:v>
                </c:pt>
                <c:pt idx="34">
                  <c:v>9.6000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3.23 01:00</c:v>
                </c:pt>
                <c:pt idx="1">
                  <c:v>26.03.23 02:00</c:v>
                </c:pt>
                <c:pt idx="2">
                  <c:v>26.03.23 03:00</c:v>
                </c:pt>
                <c:pt idx="3">
                  <c:v>26.03.23 04:00</c:v>
                </c:pt>
                <c:pt idx="4">
                  <c:v>26.03.23 05:00</c:v>
                </c:pt>
                <c:pt idx="5">
                  <c:v>26.03.23 06:00</c:v>
                </c:pt>
                <c:pt idx="6">
                  <c:v>26.03.23 07:00</c:v>
                </c:pt>
                <c:pt idx="7">
                  <c:v>26.03.23 08:00</c:v>
                </c:pt>
                <c:pt idx="8">
                  <c:v>26.03.23 09:00</c:v>
                </c:pt>
                <c:pt idx="9">
                  <c:v>26.03.23 10:00</c:v>
                </c:pt>
                <c:pt idx="10">
                  <c:v>26.03.23 11:00</c:v>
                </c:pt>
                <c:pt idx="11">
                  <c:v>26.03.23 12:00</c:v>
                </c:pt>
                <c:pt idx="12">
                  <c:v>26.03.23 13:00</c:v>
                </c:pt>
                <c:pt idx="13">
                  <c:v>26.03.23 14:00</c:v>
                </c:pt>
                <c:pt idx="14">
                  <c:v>26.03.23 15:00</c:v>
                </c:pt>
                <c:pt idx="15">
                  <c:v>26.03.23 16:00</c:v>
                </c:pt>
                <c:pt idx="16">
                  <c:v>26.03.23 17:00</c:v>
                </c:pt>
                <c:pt idx="17">
                  <c:v>26.03.23 18:00</c:v>
                </c:pt>
                <c:pt idx="18">
                  <c:v>26.03.23 19:00</c:v>
                </c:pt>
                <c:pt idx="19">
                  <c:v>26.03.23 20:00</c:v>
                </c:pt>
                <c:pt idx="20">
                  <c:v>26.03.23 21:00</c:v>
                </c:pt>
                <c:pt idx="21">
                  <c:v>26.03.23 22:00</c:v>
                </c:pt>
                <c:pt idx="22">
                  <c:v>26.03.23 23:00</c:v>
                </c:pt>
                <c:pt idx="23">
                  <c:v>27.03.23 00:00</c:v>
                </c:pt>
                <c:pt idx="24">
                  <c:v>27.03.23 01:00</c:v>
                </c:pt>
                <c:pt idx="25">
                  <c:v>27.03.23 02:00</c:v>
                </c:pt>
                <c:pt idx="26">
                  <c:v>27.03.23 03:00</c:v>
                </c:pt>
                <c:pt idx="27">
                  <c:v>27.03.23 04:00</c:v>
                </c:pt>
                <c:pt idx="28">
                  <c:v>27.03.23 05:00</c:v>
                </c:pt>
                <c:pt idx="29">
                  <c:v>27.03.23 07:00</c:v>
                </c:pt>
                <c:pt idx="30">
                  <c:v>27.03.23 08:00</c:v>
                </c:pt>
                <c:pt idx="31">
                  <c:v>27.03.23 09:00</c:v>
                </c:pt>
                <c:pt idx="32">
                  <c:v>27.03.23 10:00</c:v>
                </c:pt>
                <c:pt idx="33">
                  <c:v>27.03.23 11:00</c:v>
                </c:pt>
                <c:pt idx="34">
                  <c:v>27.03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2599999999999991E-3</c:v>
                </c:pt>
                <c:pt idx="1">
                  <c:v>9.1599999999999997E-3</c:v>
                </c:pt>
                <c:pt idx="2">
                  <c:v>9.6200000000000001E-3</c:v>
                </c:pt>
                <c:pt idx="3">
                  <c:v>9.5399999999999999E-3</c:v>
                </c:pt>
                <c:pt idx="4">
                  <c:v>9.3800000000000012E-3</c:v>
                </c:pt>
                <c:pt idx="5">
                  <c:v>9.0600000000000003E-3</c:v>
                </c:pt>
                <c:pt idx="6">
                  <c:v>9.8200000000000006E-3</c:v>
                </c:pt>
                <c:pt idx="7">
                  <c:v>9.4999999999999998E-3</c:v>
                </c:pt>
                <c:pt idx="8">
                  <c:v>9.4999999999999998E-3</c:v>
                </c:pt>
                <c:pt idx="9">
                  <c:v>9.980000000000001E-3</c:v>
                </c:pt>
                <c:pt idx="10">
                  <c:v>1.008E-2</c:v>
                </c:pt>
                <c:pt idx="11">
                  <c:v>0.01</c:v>
                </c:pt>
                <c:pt idx="12">
                  <c:v>1.034E-2</c:v>
                </c:pt>
                <c:pt idx="13">
                  <c:v>1.0240000000000001E-2</c:v>
                </c:pt>
                <c:pt idx="14">
                  <c:v>1.042E-2</c:v>
                </c:pt>
                <c:pt idx="15">
                  <c:v>1.166E-2</c:v>
                </c:pt>
                <c:pt idx="16">
                  <c:v>1.2E-2</c:v>
                </c:pt>
                <c:pt idx="17">
                  <c:v>1.222E-2</c:v>
                </c:pt>
                <c:pt idx="18">
                  <c:v>1.1699999999999999E-2</c:v>
                </c:pt>
                <c:pt idx="19">
                  <c:v>1.184E-2</c:v>
                </c:pt>
                <c:pt idx="20">
                  <c:v>1.14E-2</c:v>
                </c:pt>
                <c:pt idx="21">
                  <c:v>1.196E-2</c:v>
                </c:pt>
                <c:pt idx="22">
                  <c:v>1.1640000000000001E-2</c:v>
                </c:pt>
                <c:pt idx="23">
                  <c:v>1.052E-2</c:v>
                </c:pt>
                <c:pt idx="24">
                  <c:v>1.1359999999999999E-2</c:v>
                </c:pt>
                <c:pt idx="25">
                  <c:v>1.098E-2</c:v>
                </c:pt>
                <c:pt idx="26">
                  <c:v>1.0800000000000001E-2</c:v>
                </c:pt>
                <c:pt idx="27">
                  <c:v>1.192E-2</c:v>
                </c:pt>
                <c:pt idx="28">
                  <c:v>1.272E-2</c:v>
                </c:pt>
                <c:pt idx="29">
                  <c:v>1.1599999999999999E-2</c:v>
                </c:pt>
                <c:pt idx="30">
                  <c:v>1.026E-2</c:v>
                </c:pt>
                <c:pt idx="31">
                  <c:v>1.0539999999999999E-2</c:v>
                </c:pt>
                <c:pt idx="32">
                  <c:v>1.0460000000000001E-2</c:v>
                </c:pt>
                <c:pt idx="33">
                  <c:v>1.04E-2</c:v>
                </c:pt>
                <c:pt idx="34">
                  <c:v>1.09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739712"/>
        <c:axId val="98741248"/>
      </c:lineChart>
      <c:catAx>
        <c:axId val="98739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874124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874124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873971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21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51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78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76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1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07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5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8.2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727424"/>
        <c:axId val="98728960"/>
      </c:barChart>
      <c:catAx>
        <c:axId val="98727424"/>
        <c:scaling>
          <c:orientation val="minMax"/>
        </c:scaling>
        <c:delete val="1"/>
        <c:axPos val="b"/>
        <c:majorTickMark val="out"/>
        <c:minorTickMark val="none"/>
        <c:tickLblPos val="nextTo"/>
        <c:crossAx val="98728960"/>
        <c:crosses val="autoZero"/>
        <c:auto val="1"/>
        <c:lblAlgn val="ctr"/>
        <c:lblOffset val="100"/>
        <c:noMultiLvlLbl val="0"/>
      </c:catAx>
      <c:valAx>
        <c:axId val="987289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727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69895273171"/>
          <c:y val="5.6474139712127815E-2"/>
          <c:w val="0.42058430104726835"/>
          <c:h val="0.9070641869091943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9911FA-4BEC-49D6-AF74-AF2BDD9D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3-10T09:33:00Z</cp:lastPrinted>
  <dcterms:created xsi:type="dcterms:W3CDTF">2023-03-27T09:22:00Z</dcterms:created>
  <dcterms:modified xsi:type="dcterms:W3CDTF">2023-03-27T09:44:00Z</dcterms:modified>
</cp:coreProperties>
</file>